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B62" w14:textId="12D80C91" w:rsidR="0042641F" w:rsidRPr="00700DAD" w:rsidRDefault="00B34162" w:rsidP="0042641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VIRGINIA</w:t>
      </w:r>
      <w:r w:rsidR="0042641F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42641F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5F30DE1" w14:textId="77777777" w:rsidR="0042641F" w:rsidRDefault="0042641F" w:rsidP="0042641F">
      <w:pPr>
        <w:spacing w:line="276" w:lineRule="auto"/>
        <w:rPr>
          <w:rFonts w:ascii="Franklin Gothic Book" w:hAnsi="Franklin Gothic Book"/>
        </w:rPr>
      </w:pPr>
    </w:p>
    <w:p w14:paraId="4F0E3A78" w14:textId="08BBB0A3" w:rsidR="0042641F" w:rsidRPr="004E7783" w:rsidRDefault="0042641F" w:rsidP="0042641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FE5F55E" w14:textId="77777777" w:rsidR="0042641F" w:rsidRPr="00700DAD" w:rsidRDefault="0042641F" w:rsidP="0042641F">
      <w:pPr>
        <w:spacing w:line="276" w:lineRule="auto"/>
        <w:rPr>
          <w:rFonts w:ascii="Franklin Gothic Book" w:hAnsi="Franklin Gothic Book"/>
        </w:rPr>
      </w:pPr>
    </w:p>
    <w:p w14:paraId="640306F1" w14:textId="77777777" w:rsidR="0042641F" w:rsidRPr="00700DAD" w:rsidRDefault="0042641F" w:rsidP="0042641F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591BB6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321D" w14:textId="77777777" w:rsidR="00591BB6" w:rsidRDefault="00591BB6" w:rsidP="009D4A50">
      <w:r>
        <w:separator/>
      </w:r>
    </w:p>
  </w:endnote>
  <w:endnote w:type="continuationSeparator" w:id="0">
    <w:p w14:paraId="58DA1BD5" w14:textId="77777777" w:rsidR="00591BB6" w:rsidRDefault="00591BB6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4E62A" w14:textId="77777777" w:rsidR="00591BB6" w:rsidRDefault="00591BB6" w:rsidP="009D4A50">
      <w:r>
        <w:separator/>
      </w:r>
    </w:p>
  </w:footnote>
  <w:footnote w:type="continuationSeparator" w:id="0">
    <w:p w14:paraId="15F163F8" w14:textId="77777777" w:rsidR="00591BB6" w:rsidRDefault="00591BB6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42668"/>
    <w:rsid w:val="0029477C"/>
    <w:rsid w:val="0042641F"/>
    <w:rsid w:val="00591BB6"/>
    <w:rsid w:val="006A6E99"/>
    <w:rsid w:val="00700DAD"/>
    <w:rsid w:val="007607A0"/>
    <w:rsid w:val="0094640C"/>
    <w:rsid w:val="009D4A50"/>
    <w:rsid w:val="00A35D3B"/>
    <w:rsid w:val="00B34162"/>
    <w:rsid w:val="00BB4326"/>
    <w:rsid w:val="00E34DF1"/>
    <w:rsid w:val="00E566EC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2010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ill of Sale Form</vt:lpstr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General Bill of Sale Form</dc:title>
  <dc:subject/>
  <dc:creator>Opendocs.com</dc:creator>
  <cp:keywords/>
  <dc:description/>
  <cp:lastModifiedBy>Cheyanne Cersoli</cp:lastModifiedBy>
  <cp:revision>4</cp:revision>
  <dcterms:created xsi:type="dcterms:W3CDTF">2021-08-09T14:31:00Z</dcterms:created>
  <dcterms:modified xsi:type="dcterms:W3CDTF">2022-03-03T15:16:00Z</dcterms:modified>
  <cp:category/>
</cp:coreProperties>
</file>